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4B023596" w:rsidR="00603780" w:rsidRDefault="00624B00" w:rsidP="000607C7">
      <w:pPr>
        <w:pStyle w:val="FFLMainHeader"/>
        <w:rPr>
          <w:b/>
          <w:u w:val="none"/>
        </w:rPr>
      </w:pPr>
      <w:r>
        <w:rPr>
          <w:b/>
          <w:u w:val="none"/>
        </w:rPr>
        <w:t>Apple and sultana crumble</w:t>
      </w:r>
    </w:p>
    <w:p w14:paraId="237A16EC" w14:textId="43D4B83D" w:rsidR="00725A62" w:rsidRPr="00725A62" w:rsidRDefault="005D569C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52ACE3B6" wp14:editId="62231BAC">
            <wp:simplePos x="0" y="0"/>
            <wp:positionH relativeFrom="margin">
              <wp:align>left</wp:align>
            </wp:positionH>
            <wp:positionV relativeFrom="paragraph">
              <wp:posOffset>80916</wp:posOffset>
            </wp:positionV>
            <wp:extent cx="1933575" cy="1508760"/>
            <wp:effectExtent l="0" t="0" r="9525" b="0"/>
            <wp:wrapSquare wrapText="bothSides"/>
            <wp:docPr id="190676657" name="Picture 9" descr="A bowl of food with a sp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657" name="Picture 9" descr="A bowl of food with a spo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1F51D7E0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3A61195A">
                <wp:simplePos x="0" y="0"/>
                <wp:positionH relativeFrom="column">
                  <wp:posOffset>3407410</wp:posOffset>
                </wp:positionH>
                <wp:positionV relativeFrom="paragraph">
                  <wp:posOffset>10985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3pt;margin-top:8.6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dAjK6uEAAAAKAQAADwAAAAAA&#10;AAAAAAAAAACPBAAAZHJzL2Rvd25yZXYueG1sUEsFBgAAAAAEAAQA8wAAAJ0FAAAAAA=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6CE86A64" w:rsidR="00901996" w:rsidRDefault="00346AD6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649B16E8" wp14:editId="3810A3D2">
            <wp:simplePos x="0" y="0"/>
            <wp:positionH relativeFrom="page">
              <wp:posOffset>4965700</wp:posOffset>
            </wp:positionH>
            <wp:positionV relativeFrom="paragraph">
              <wp:posOffset>36195</wp:posOffset>
            </wp:positionV>
            <wp:extent cx="2286000" cy="1117600"/>
            <wp:effectExtent l="0" t="0" r="0" b="6350"/>
            <wp:wrapSquare wrapText="bothSides"/>
            <wp:docPr id="2094036808" name="Picture 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36808" name="Picture 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4F2A" w14:textId="771B49BA" w:rsidR="00901996" w:rsidRDefault="00BA0084" w:rsidP="00BA0084">
      <w:pPr>
        <w:pStyle w:val="FFLSubHeaders"/>
        <w:tabs>
          <w:tab w:val="left" w:pos="3730"/>
        </w:tabs>
      </w:pPr>
      <w:r>
        <w:tab/>
      </w:r>
    </w:p>
    <w:p w14:paraId="09538938" w14:textId="77FCCE38" w:rsidR="00901996" w:rsidRDefault="00901996" w:rsidP="00D218C0">
      <w:pPr>
        <w:pStyle w:val="FFLSubHeaders"/>
      </w:pPr>
    </w:p>
    <w:p w14:paraId="48B35932" w14:textId="5A588736" w:rsidR="00901996" w:rsidRDefault="00901996" w:rsidP="00D218C0">
      <w:pPr>
        <w:pStyle w:val="FFLSubHeaders"/>
      </w:pPr>
    </w:p>
    <w:p w14:paraId="5926C6A2" w14:textId="4AAF3ADA" w:rsidR="00901996" w:rsidRDefault="00901996" w:rsidP="00D218C0">
      <w:pPr>
        <w:pStyle w:val="FFLSubHeaders"/>
      </w:pPr>
    </w:p>
    <w:p w14:paraId="7C914C32" w14:textId="77777777" w:rsidR="005B439D" w:rsidRDefault="005B439D" w:rsidP="00D218C0">
      <w:pPr>
        <w:pStyle w:val="FFLSubHeaders"/>
      </w:pPr>
    </w:p>
    <w:p w14:paraId="7BD50331" w14:textId="6D8E225E" w:rsidR="000670E0" w:rsidRDefault="000670E0" w:rsidP="00D218C0">
      <w:pPr>
        <w:pStyle w:val="FFLSubHeaders"/>
      </w:pPr>
    </w:p>
    <w:p w14:paraId="7381F649" w14:textId="2B3ABA66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2B8BBDD9">
                <wp:simplePos x="0" y="0"/>
                <wp:positionH relativeFrom="column">
                  <wp:posOffset>4198620</wp:posOffset>
                </wp:positionH>
                <wp:positionV relativeFrom="paragraph">
                  <wp:posOffset>23495</wp:posOffset>
                </wp:positionV>
                <wp:extent cx="2244725" cy="1710055"/>
                <wp:effectExtent l="57150" t="19050" r="79375" b="9969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71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CEADF4F" w14:textId="77777777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98584DC" w14:textId="77777777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0246B761" w14:textId="77777777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6DF5B457" w14:textId="77777777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06145EFA" w14:textId="77777777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568C607B" w14:textId="77777777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Ovenproof dish (21cm) or foil tray </w:t>
                            </w:r>
                          </w:p>
                          <w:p w14:paraId="625E2958" w14:textId="77777777" w:rsidR="00E505D8" w:rsidRPr="003B0FF5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6pt;margin-top:1.85pt;width:176.75pt;height:134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CEADF4F" w14:textId="77777777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98584DC" w14:textId="77777777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0246B761" w14:textId="77777777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6DF5B457" w14:textId="77777777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06145EFA" w14:textId="77777777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568C607B" w14:textId="77777777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Ovenproof dish (21cm) or foil tray </w:t>
                      </w:r>
                    </w:p>
                    <w:p w14:paraId="625E2958" w14:textId="77777777" w:rsidR="00E505D8" w:rsidRPr="003B0FF5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serves</w:t>
      </w:r>
      <w:r w:rsidR="005D569C">
        <w:t xml:space="preserve"> 3</w:t>
      </w:r>
      <w:r w:rsidR="0019426F">
        <w:t xml:space="preserve">) </w:t>
      </w:r>
    </w:p>
    <w:p w14:paraId="53A5C580" w14:textId="46C62219" w:rsidR="008D65D6" w:rsidRDefault="008D65D6" w:rsidP="008D65D6">
      <w:pPr>
        <w:rPr>
          <w:rFonts w:ascii="Arial" w:hAnsi="Arial" w:cs="Arial"/>
        </w:rPr>
      </w:pPr>
      <w:r w:rsidRPr="004B22E7">
        <w:rPr>
          <w:rFonts w:ascii="Arial" w:hAnsi="Arial" w:cs="Arial"/>
        </w:rPr>
        <w:t xml:space="preserve">50g </w:t>
      </w:r>
      <w:r>
        <w:rPr>
          <w:rFonts w:ascii="Arial" w:hAnsi="Arial" w:cs="Arial"/>
        </w:rPr>
        <w:t>baking fat</w:t>
      </w:r>
      <w:r w:rsidR="007E3E87">
        <w:rPr>
          <w:rFonts w:ascii="Arial" w:hAnsi="Arial" w:cs="Arial"/>
        </w:rPr>
        <w:t>/block</w:t>
      </w:r>
    </w:p>
    <w:p w14:paraId="199690A6" w14:textId="0E92E7EA" w:rsidR="008D65D6" w:rsidRDefault="008F0BC0" w:rsidP="008D65D6">
      <w:pPr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8D65D6" w:rsidRPr="004B22E7">
        <w:rPr>
          <w:rFonts w:ascii="Arial" w:hAnsi="Arial" w:cs="Arial"/>
        </w:rPr>
        <w:t>g plain</w:t>
      </w:r>
      <w:r>
        <w:rPr>
          <w:rFonts w:ascii="Arial" w:hAnsi="Arial" w:cs="Arial"/>
        </w:rPr>
        <w:t xml:space="preserve"> white</w:t>
      </w:r>
      <w:r w:rsidR="008D65D6" w:rsidRPr="004B22E7">
        <w:rPr>
          <w:rFonts w:ascii="Arial" w:hAnsi="Arial" w:cs="Arial"/>
        </w:rPr>
        <w:t xml:space="preserve"> flour</w:t>
      </w:r>
      <w:r w:rsidR="008D65D6">
        <w:rPr>
          <w:rFonts w:ascii="Arial" w:hAnsi="Arial" w:cs="Arial"/>
        </w:rPr>
        <w:tab/>
      </w:r>
    </w:p>
    <w:p w14:paraId="51431BEB" w14:textId="7BB8ADCF" w:rsidR="008F0BC0" w:rsidRPr="004B22E7" w:rsidRDefault="008F0BC0" w:rsidP="008D6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0g plain wholemeal flour </w:t>
      </w:r>
    </w:p>
    <w:p w14:paraId="4037FF48" w14:textId="77777777" w:rsidR="008D65D6" w:rsidRPr="004B22E7" w:rsidRDefault="008D65D6" w:rsidP="008D65D6">
      <w:pPr>
        <w:rPr>
          <w:rFonts w:ascii="Arial" w:hAnsi="Arial" w:cs="Arial"/>
        </w:rPr>
      </w:pPr>
      <w:r w:rsidRPr="004B22E7">
        <w:rPr>
          <w:rFonts w:ascii="Arial" w:hAnsi="Arial" w:cs="Arial"/>
        </w:rPr>
        <w:t>50g oats</w:t>
      </w:r>
    </w:p>
    <w:p w14:paraId="3F4931DE" w14:textId="77777777" w:rsidR="008D65D6" w:rsidRPr="004B22E7" w:rsidRDefault="008D65D6" w:rsidP="008D65D6">
      <w:pPr>
        <w:rPr>
          <w:rFonts w:ascii="Arial" w:hAnsi="Arial" w:cs="Arial"/>
        </w:rPr>
      </w:pPr>
      <w:r w:rsidRPr="004B22E7">
        <w:rPr>
          <w:rFonts w:ascii="Arial" w:hAnsi="Arial" w:cs="Arial"/>
        </w:rPr>
        <w:t>25g sugar</w:t>
      </w:r>
      <w:r w:rsidRPr="004B22E7">
        <w:rPr>
          <w:noProof/>
          <w:lang w:eastAsia="en-GB"/>
        </w:rPr>
        <w:t xml:space="preserve"> </w:t>
      </w:r>
    </w:p>
    <w:p w14:paraId="760ADAC7" w14:textId="64015CD6" w:rsidR="008D65D6" w:rsidRPr="004B22E7" w:rsidRDefault="008D65D6" w:rsidP="008D65D6">
      <w:pPr>
        <w:rPr>
          <w:rFonts w:ascii="Arial" w:hAnsi="Arial" w:cs="Arial"/>
        </w:rPr>
      </w:pPr>
      <w:r w:rsidRPr="004B22E7">
        <w:rPr>
          <w:rFonts w:ascii="Arial" w:hAnsi="Arial" w:cs="Arial"/>
        </w:rPr>
        <w:t xml:space="preserve">2 </w:t>
      </w:r>
      <w:r w:rsidR="00A311D4">
        <w:rPr>
          <w:rFonts w:ascii="Arial" w:hAnsi="Arial" w:cs="Arial"/>
        </w:rPr>
        <w:t>cooking</w:t>
      </w:r>
      <w:r w:rsidRPr="004B22E7">
        <w:rPr>
          <w:rFonts w:ascii="Arial" w:hAnsi="Arial" w:cs="Arial"/>
        </w:rPr>
        <w:t xml:space="preserve"> apples</w:t>
      </w:r>
    </w:p>
    <w:p w14:paraId="1977E8ED" w14:textId="77777777" w:rsidR="008D65D6" w:rsidRPr="004B22E7" w:rsidRDefault="008D65D6" w:rsidP="008D65D6">
      <w:pPr>
        <w:rPr>
          <w:rFonts w:ascii="Arial" w:hAnsi="Arial" w:cs="Arial"/>
        </w:rPr>
      </w:pPr>
      <w:r w:rsidRPr="004B22E7">
        <w:rPr>
          <w:rFonts w:ascii="Arial" w:hAnsi="Arial" w:cs="Arial"/>
        </w:rPr>
        <w:t>50g sultanas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4DAF92DF">
                <wp:simplePos x="0" y="0"/>
                <wp:positionH relativeFrom="margin">
                  <wp:posOffset>-13920</wp:posOffset>
                </wp:positionH>
                <wp:positionV relativeFrom="paragraph">
                  <wp:posOffset>160052</wp:posOffset>
                </wp:positionV>
                <wp:extent cx="4086665" cy="2544024"/>
                <wp:effectExtent l="0" t="0" r="9525" b="889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254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D3BBD" w14:textId="48068AB7" w:rsidR="0094614E" w:rsidRPr="0094614E" w:rsidRDefault="0094614E" w:rsidP="0094614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614E">
                              <w:rPr>
                                <w:rFonts w:ascii="Arial" w:hAnsi="Arial" w:cs="Arial"/>
                              </w:rPr>
                              <w:t>Preheat oven to 190°C or gas mark 5.</w:t>
                            </w:r>
                          </w:p>
                          <w:p w14:paraId="6699AB28" w14:textId="48B56606" w:rsidR="0094614E" w:rsidRPr="0094614E" w:rsidRDefault="0094614E" w:rsidP="0094614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614E">
                              <w:rPr>
                                <w:rFonts w:ascii="Arial" w:hAnsi="Arial" w:cs="Arial"/>
                              </w:rPr>
                              <w:t xml:space="preserve">Rub the fat into the flour using your fingertips, until it resembles breadcrumbs. </w:t>
                            </w:r>
                          </w:p>
                          <w:p w14:paraId="30481425" w14:textId="44AEACCE" w:rsidR="0094614E" w:rsidRPr="0094614E" w:rsidRDefault="0094614E" w:rsidP="0094614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614E">
                              <w:rPr>
                                <w:rFonts w:ascii="Arial" w:hAnsi="Arial" w:cs="Arial"/>
                              </w:rPr>
                              <w:t>Stir in the oats and sugar.</w:t>
                            </w:r>
                          </w:p>
                          <w:p w14:paraId="58399785" w14:textId="597D536D" w:rsidR="0094614E" w:rsidRPr="0094614E" w:rsidRDefault="0094614E" w:rsidP="0094614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614E">
                              <w:rPr>
                                <w:rFonts w:ascii="Arial" w:hAnsi="Arial" w:cs="Arial"/>
                              </w:rPr>
                              <w:t xml:space="preserve">Cut the apples into quarters and remove the core on a clean chopping board. Slice thinly. </w:t>
                            </w:r>
                          </w:p>
                          <w:p w14:paraId="3476BF7B" w14:textId="289CA367" w:rsidR="0094614E" w:rsidRPr="0094614E" w:rsidRDefault="0094614E" w:rsidP="0094614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614E">
                              <w:rPr>
                                <w:rFonts w:ascii="Arial" w:hAnsi="Arial" w:cs="Arial"/>
                              </w:rPr>
                              <w:t>Arrange the apple slices in an oven proof/foil tray dish and then add the sultanas.</w:t>
                            </w:r>
                          </w:p>
                          <w:p w14:paraId="4A9C9651" w14:textId="45B78148" w:rsidR="0094614E" w:rsidRPr="0094614E" w:rsidRDefault="0094614E" w:rsidP="0094614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614E">
                              <w:rPr>
                                <w:rFonts w:ascii="Arial" w:hAnsi="Arial" w:cs="Arial"/>
                              </w:rPr>
                              <w:t>Sprinkle the crumble topping over the apple slices.</w:t>
                            </w:r>
                          </w:p>
                          <w:p w14:paraId="743F89F3" w14:textId="25CF6B71" w:rsidR="0094614E" w:rsidRPr="0094614E" w:rsidRDefault="0094614E" w:rsidP="0094614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614E">
                              <w:rPr>
                                <w:rFonts w:ascii="Arial" w:hAnsi="Arial" w:cs="Arial"/>
                              </w:rPr>
                              <w:t xml:space="preserve">Place the crumble on a flat baking tray to avoid any spillages in the oven. </w:t>
                            </w:r>
                          </w:p>
                          <w:p w14:paraId="449C1807" w14:textId="04DE43EF" w:rsidR="0094614E" w:rsidRPr="0094614E" w:rsidRDefault="0094614E" w:rsidP="0094614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614E">
                              <w:rPr>
                                <w:rFonts w:ascii="Arial" w:hAnsi="Arial" w:cs="Arial"/>
                              </w:rPr>
                              <w:t>Bake for 25 – 30 minutes, until the apples are soft, and the crumble is golden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1pt;margin-top:12.6pt;width:321.8pt;height:200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" fillcolor="white [3201]" stroked="f" strokeweight=".5pt">
                <v:textbox>
                  <w:txbxContent>
                    <w:p w14:paraId="516D3BBD" w14:textId="48068AB7" w:rsidR="0094614E" w:rsidRPr="0094614E" w:rsidRDefault="0094614E" w:rsidP="0094614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4614E">
                        <w:rPr>
                          <w:rFonts w:ascii="Arial" w:hAnsi="Arial" w:cs="Arial"/>
                        </w:rPr>
                        <w:t>Preheat oven to 190°C or gas mark 5.</w:t>
                      </w:r>
                    </w:p>
                    <w:p w14:paraId="6699AB28" w14:textId="48B56606" w:rsidR="0094614E" w:rsidRPr="0094614E" w:rsidRDefault="0094614E" w:rsidP="0094614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4614E">
                        <w:rPr>
                          <w:rFonts w:ascii="Arial" w:hAnsi="Arial" w:cs="Arial"/>
                        </w:rPr>
                        <w:t xml:space="preserve">Rub the fat into the flour using your fingertips, until it resembles breadcrumbs. </w:t>
                      </w:r>
                    </w:p>
                    <w:p w14:paraId="30481425" w14:textId="44AEACCE" w:rsidR="0094614E" w:rsidRPr="0094614E" w:rsidRDefault="0094614E" w:rsidP="0094614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4614E">
                        <w:rPr>
                          <w:rFonts w:ascii="Arial" w:hAnsi="Arial" w:cs="Arial"/>
                        </w:rPr>
                        <w:t>Stir in the oats and sugar.</w:t>
                      </w:r>
                    </w:p>
                    <w:p w14:paraId="58399785" w14:textId="597D536D" w:rsidR="0094614E" w:rsidRPr="0094614E" w:rsidRDefault="0094614E" w:rsidP="0094614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4614E">
                        <w:rPr>
                          <w:rFonts w:ascii="Arial" w:hAnsi="Arial" w:cs="Arial"/>
                        </w:rPr>
                        <w:t xml:space="preserve">Cut the apples into quarters and remove the core on a clean chopping board. Slice thinly. </w:t>
                      </w:r>
                    </w:p>
                    <w:p w14:paraId="3476BF7B" w14:textId="289CA367" w:rsidR="0094614E" w:rsidRPr="0094614E" w:rsidRDefault="0094614E" w:rsidP="0094614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4614E">
                        <w:rPr>
                          <w:rFonts w:ascii="Arial" w:hAnsi="Arial" w:cs="Arial"/>
                        </w:rPr>
                        <w:t>Arrange the apple slices in an oven proof/foil tray dish and then add the sultanas.</w:t>
                      </w:r>
                    </w:p>
                    <w:p w14:paraId="4A9C9651" w14:textId="45B78148" w:rsidR="0094614E" w:rsidRPr="0094614E" w:rsidRDefault="0094614E" w:rsidP="0094614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4614E">
                        <w:rPr>
                          <w:rFonts w:ascii="Arial" w:hAnsi="Arial" w:cs="Arial"/>
                        </w:rPr>
                        <w:t>Sprinkle the crumble topping over the apple slices.</w:t>
                      </w:r>
                    </w:p>
                    <w:p w14:paraId="743F89F3" w14:textId="25CF6B71" w:rsidR="0094614E" w:rsidRPr="0094614E" w:rsidRDefault="0094614E" w:rsidP="0094614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4614E">
                        <w:rPr>
                          <w:rFonts w:ascii="Arial" w:hAnsi="Arial" w:cs="Arial"/>
                        </w:rPr>
                        <w:t xml:space="preserve">Place the crumble on a flat baking tray to avoid any spillages in the oven. </w:t>
                      </w:r>
                    </w:p>
                    <w:p w14:paraId="449C1807" w14:textId="04DE43EF" w:rsidR="0094614E" w:rsidRPr="0094614E" w:rsidRDefault="0094614E" w:rsidP="0094614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4614E">
                        <w:rPr>
                          <w:rFonts w:ascii="Arial" w:hAnsi="Arial" w:cs="Arial"/>
                        </w:rPr>
                        <w:t>Bake for 25 – 30 minutes, until the apples are soft, and the crumble is golden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0198BBB3" w:rsidR="00BB7B7F" w:rsidRPr="009363CD" w:rsidRDefault="00BB7B7F" w:rsidP="000607C7">
      <w:pPr>
        <w:pStyle w:val="FFLBodyText"/>
        <w:rPr>
          <w:sz w:val="24"/>
        </w:rPr>
      </w:pPr>
    </w:p>
    <w:p w14:paraId="4C65EAE9" w14:textId="70B285BA" w:rsidR="00BB7B7F" w:rsidRDefault="00AC337D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6308AEB9">
                <wp:simplePos x="0" y="0"/>
                <wp:positionH relativeFrom="column">
                  <wp:posOffset>4182110</wp:posOffset>
                </wp:positionH>
                <wp:positionV relativeFrom="paragraph">
                  <wp:posOffset>73660</wp:posOffset>
                </wp:positionV>
                <wp:extent cx="2244725" cy="245745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53C81EB" w14:textId="11AEFA47" w:rsidR="00F05756" w:rsidRPr="005C4267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>: Use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 xml:space="preserve"> up any leftover fruit such as, apricots, berries, peaches, plums or pears. The fruit can be canned, dried or frozen. </w:t>
                            </w:r>
                          </w:p>
                          <w:p w14:paraId="7D50BD34" w14:textId="092AAFC4" w:rsidR="00F05756" w:rsidRPr="00854BF8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>: Use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wholemeal flour for the crumble topping.</w:t>
                            </w:r>
                          </w:p>
                          <w:p w14:paraId="1D7773DF" w14:textId="6BD10BDF" w:rsidR="00F05756" w:rsidRPr="004F766B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257198">
                              <w:rPr>
                                <w:rFonts w:ascii="Arial" w:hAnsi="Arial" w:cs="Arial"/>
                                <w:bCs/>
                              </w:rPr>
                              <w:t xml:space="preserve">: Try adding ½ </w:t>
                            </w:r>
                            <w:r w:rsidR="00526C50">
                              <w:rPr>
                                <w:rFonts w:ascii="Arial" w:hAnsi="Arial" w:cs="Arial"/>
                                <w:bCs/>
                              </w:rPr>
                              <w:t>x 5ml spo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cinnamon to the fruit to enhance the flavour. </w:t>
                            </w:r>
                          </w:p>
                          <w:p w14:paraId="0AA4EEC8" w14:textId="77777777" w:rsidR="00F05756" w:rsidRPr="005A5CA1" w:rsidRDefault="00F05756" w:rsidP="00F057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29.3pt;margin-top:5.8pt;width:176.75pt;height:193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/crQ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53C81EB" w14:textId="11AEFA47" w:rsidR="00F05756" w:rsidRPr="005C4267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>: Use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 xml:space="preserve"> up any leftover fruit such as, apricots, berries, peaches, plums or pears. The fruit can be canned, dried or frozen. </w:t>
                      </w:r>
                    </w:p>
                    <w:p w14:paraId="7D50BD34" w14:textId="092AAFC4" w:rsidR="00F05756" w:rsidRPr="00854BF8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>: Use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wholemeal flour for the crumble topping.</w:t>
                      </w:r>
                    </w:p>
                    <w:p w14:paraId="1D7773DF" w14:textId="6BD10BDF" w:rsidR="00F05756" w:rsidRPr="004F766B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257198">
                        <w:rPr>
                          <w:rFonts w:ascii="Arial" w:hAnsi="Arial" w:cs="Arial"/>
                          <w:bCs/>
                        </w:rPr>
                        <w:t xml:space="preserve">: Try adding ½ </w:t>
                      </w:r>
                      <w:r w:rsidR="00526C50">
                        <w:rPr>
                          <w:rFonts w:ascii="Arial" w:hAnsi="Arial" w:cs="Arial"/>
                          <w:bCs/>
                        </w:rPr>
                        <w:t>x 5ml spoo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cinnamon to the fruit to enhance the flavour. </w:t>
                      </w:r>
                    </w:p>
                    <w:p w14:paraId="0AA4EEC8" w14:textId="77777777" w:rsidR="00F05756" w:rsidRPr="005A5CA1" w:rsidRDefault="00F05756" w:rsidP="00F057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01FE6B0" w14:textId="19FBECA7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D7A0FA1" w:rsidR="00950D7F" w:rsidRDefault="00950D7F" w:rsidP="00D4688B">
      <w:pPr>
        <w:rPr>
          <w:rFonts w:ascii="Arial" w:hAnsi="Arial" w:cs="Arial"/>
          <w:b/>
        </w:rPr>
      </w:pPr>
    </w:p>
    <w:p w14:paraId="35CEC194" w14:textId="3EB6580C" w:rsidR="00950D7F" w:rsidRDefault="00526C50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189570BA">
                <wp:simplePos x="0" y="0"/>
                <wp:positionH relativeFrom="column">
                  <wp:posOffset>4173855</wp:posOffset>
                </wp:positionH>
                <wp:positionV relativeFrom="paragraph">
                  <wp:posOffset>85090</wp:posOffset>
                </wp:positionV>
                <wp:extent cx="2244725" cy="885825"/>
                <wp:effectExtent l="57150" t="19050" r="79375" b="10477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51B93056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BC6636">
                              <w:rPr>
                                <w:rFonts w:ascii="Arial" w:hAnsi="Arial" w:cs="Arial"/>
                              </w:rPr>
                              <w:t xml:space="preserve">rub- in, </w:t>
                            </w:r>
                            <w:r w:rsidRPr="00574BBC">
                              <w:rPr>
                                <w:rFonts w:ascii="Arial" w:hAnsi="Arial" w:cs="Arial"/>
                              </w:rPr>
                              <w:t>core, cut, chop, slice, dice and trim,</w:t>
                            </w:r>
                            <w:r w:rsidR="00BC6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74BBC">
                              <w:rPr>
                                <w:rFonts w:ascii="Arial" w:hAnsi="Arial" w:cs="Arial"/>
                              </w:rPr>
                              <w:t>mix, stir and combine, layer, bake.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28.65pt;margin-top:6.7pt;width:176.75pt;height:69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51B93056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BC6636">
                        <w:rPr>
                          <w:rFonts w:ascii="Arial" w:hAnsi="Arial" w:cs="Arial"/>
                        </w:rPr>
                        <w:t xml:space="preserve">rub- in, </w:t>
                      </w:r>
                      <w:r w:rsidRPr="00574BBC">
                        <w:rPr>
                          <w:rFonts w:ascii="Arial" w:hAnsi="Arial" w:cs="Arial"/>
                        </w:rPr>
                        <w:t>core, cut, chop, slice, dice and trim,</w:t>
                      </w:r>
                      <w:r w:rsidR="00BC6636">
                        <w:rPr>
                          <w:rFonts w:ascii="Arial" w:hAnsi="Arial" w:cs="Arial"/>
                        </w:rPr>
                        <w:t xml:space="preserve"> </w:t>
                      </w:r>
                      <w:r w:rsidRPr="00574BBC">
                        <w:rPr>
                          <w:rFonts w:ascii="Arial" w:hAnsi="Arial" w:cs="Arial"/>
                        </w:rPr>
                        <w:t>mix, stir and combine, layer, bake.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727C" w14:textId="77777777" w:rsidR="006E2A44" w:rsidRDefault="006E2A44" w:rsidP="00A11D46">
      <w:r>
        <w:separator/>
      </w:r>
    </w:p>
  </w:endnote>
  <w:endnote w:type="continuationSeparator" w:id="0">
    <w:p w14:paraId="34D03666" w14:textId="77777777" w:rsidR="006E2A44" w:rsidRDefault="006E2A4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7028" w14:textId="77777777" w:rsidR="006E2A44" w:rsidRDefault="006E2A44" w:rsidP="00A11D46">
      <w:r>
        <w:separator/>
      </w:r>
    </w:p>
  </w:footnote>
  <w:footnote w:type="continuationSeparator" w:id="0">
    <w:p w14:paraId="0F2D2763" w14:textId="77777777" w:rsidR="006E2A44" w:rsidRDefault="006E2A4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8"/>
  </w:num>
  <w:num w:numId="2" w16cid:durableId="2038655589">
    <w:abstractNumId w:val="26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4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0"/>
  </w:num>
  <w:num w:numId="21" w16cid:durableId="249848102">
    <w:abstractNumId w:val="23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29"/>
  </w:num>
  <w:num w:numId="26" w16cid:durableId="810052301">
    <w:abstractNumId w:val="19"/>
  </w:num>
  <w:num w:numId="27" w16cid:durableId="1702122969">
    <w:abstractNumId w:val="22"/>
  </w:num>
  <w:num w:numId="28" w16cid:durableId="960192088">
    <w:abstractNumId w:val="20"/>
  </w:num>
  <w:num w:numId="29" w16cid:durableId="1767265666">
    <w:abstractNumId w:val="18"/>
  </w:num>
  <w:num w:numId="30" w16cid:durableId="327489666">
    <w:abstractNumId w:val="25"/>
  </w:num>
  <w:num w:numId="31" w16cid:durableId="5564023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73E4C"/>
    <w:rsid w:val="00176F38"/>
    <w:rsid w:val="00190D6F"/>
    <w:rsid w:val="00190FAE"/>
    <w:rsid w:val="001935E7"/>
    <w:rsid w:val="0019426F"/>
    <w:rsid w:val="001B113C"/>
    <w:rsid w:val="001C0451"/>
    <w:rsid w:val="001D7B2A"/>
    <w:rsid w:val="00207670"/>
    <w:rsid w:val="0021462F"/>
    <w:rsid w:val="00231A33"/>
    <w:rsid w:val="0023298F"/>
    <w:rsid w:val="00257198"/>
    <w:rsid w:val="0027551E"/>
    <w:rsid w:val="0027566F"/>
    <w:rsid w:val="00285A04"/>
    <w:rsid w:val="002C2B64"/>
    <w:rsid w:val="0033602A"/>
    <w:rsid w:val="00346AD6"/>
    <w:rsid w:val="00354408"/>
    <w:rsid w:val="00372F5A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86C75"/>
    <w:rsid w:val="00A90BFF"/>
    <w:rsid w:val="00AB2732"/>
    <w:rsid w:val="00AB74AE"/>
    <w:rsid w:val="00AC337D"/>
    <w:rsid w:val="00AC5123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7B7F"/>
    <w:rsid w:val="00BC6636"/>
    <w:rsid w:val="00BF49EC"/>
    <w:rsid w:val="00BF5CCA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30</cp:revision>
  <dcterms:created xsi:type="dcterms:W3CDTF">2025-04-29T22:27:00Z</dcterms:created>
  <dcterms:modified xsi:type="dcterms:W3CDTF">2025-06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